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406C5DA6" w:rsidR="00BC69F8" w:rsidRPr="003E6894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3E6894">
        <w:rPr>
          <w:rFonts w:cs="Arial"/>
        </w:rPr>
        <w:t>Białystok</w:t>
      </w:r>
      <w:r w:rsidR="00BC69F8" w:rsidRPr="003E6894">
        <w:rPr>
          <w:rFonts w:cs="Arial"/>
        </w:rPr>
        <w:t xml:space="preserve">, </w:t>
      </w:r>
      <w:r w:rsidR="005B7642">
        <w:rPr>
          <w:rFonts w:cs="Arial"/>
        </w:rPr>
        <w:t>26</w:t>
      </w:r>
      <w:r w:rsidR="002D4910" w:rsidRPr="003E6894">
        <w:rPr>
          <w:rFonts w:cs="Arial"/>
        </w:rPr>
        <w:t xml:space="preserve"> czerwca </w:t>
      </w:r>
      <w:r w:rsidR="00BC69F8" w:rsidRPr="003E6894">
        <w:rPr>
          <w:rFonts w:cs="Arial"/>
        </w:rPr>
        <w:t>202</w:t>
      </w:r>
      <w:r w:rsidR="00E46243" w:rsidRPr="003E6894">
        <w:rPr>
          <w:rFonts w:cs="Arial"/>
        </w:rPr>
        <w:t>4</w:t>
      </w:r>
      <w:r w:rsidR="00BC69F8" w:rsidRPr="003E6894">
        <w:rPr>
          <w:rFonts w:cs="Arial"/>
        </w:rPr>
        <w:t xml:space="preserve"> r.</w:t>
      </w:r>
    </w:p>
    <w:p w14:paraId="50EFCA27" w14:textId="4DE715B7" w:rsidR="00E46243" w:rsidRPr="003E6894" w:rsidRDefault="00C95B9E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E6894">
        <w:rPr>
          <w:sz w:val="22"/>
          <w:szCs w:val="22"/>
        </w:rPr>
        <w:t>Nowy parking w Bielsku Podlaskim ułatwi przesiadki na kolej</w:t>
      </w:r>
    </w:p>
    <w:p w14:paraId="6026610F" w14:textId="6E5C1B4B" w:rsidR="000B2FEF" w:rsidRPr="003E6894" w:rsidRDefault="00764567" w:rsidP="00ED4A08">
      <w:pPr>
        <w:spacing w:before="100" w:beforeAutospacing="1" w:after="100" w:afterAutospacing="1" w:line="360" w:lineRule="auto"/>
        <w:rPr>
          <w:rFonts w:cs="Arial"/>
          <w:b/>
        </w:rPr>
      </w:pPr>
      <w:r w:rsidRPr="003E6894">
        <w:rPr>
          <w:rFonts w:cs="Arial"/>
          <w:b/>
        </w:rPr>
        <w:t xml:space="preserve">Mieszkańcy Bielska Podlaskiego </w:t>
      </w:r>
      <w:r w:rsidR="00F739F2" w:rsidRPr="003E6894">
        <w:rPr>
          <w:rFonts w:cs="Arial"/>
          <w:b/>
        </w:rPr>
        <w:t>zyskają dodatkowe miejsca postojowe</w:t>
      </w:r>
      <w:r w:rsidR="00B65640" w:rsidRPr="003E6894">
        <w:rPr>
          <w:rFonts w:cs="Arial"/>
          <w:b/>
        </w:rPr>
        <w:t xml:space="preserve"> i łatwiej przesiądą się z samochodów do pociągów. Tuż przy stacji kolejowej zbudujemy parking</w:t>
      </w:r>
      <w:r w:rsidR="00171A8D">
        <w:rPr>
          <w:rFonts w:cs="Arial"/>
          <w:b/>
        </w:rPr>
        <w:t xml:space="preserve">. Ogłoszony został </w:t>
      </w:r>
      <w:r w:rsidR="00B65640" w:rsidRPr="003E6894">
        <w:rPr>
          <w:rFonts w:cs="Arial"/>
          <w:b/>
        </w:rPr>
        <w:t xml:space="preserve">przetarg na projekt i </w:t>
      </w:r>
      <w:r w:rsidR="00113835" w:rsidRPr="003E6894">
        <w:rPr>
          <w:rFonts w:cs="Arial"/>
          <w:b/>
        </w:rPr>
        <w:t>roboty</w:t>
      </w:r>
      <w:r w:rsidR="00B65640" w:rsidRPr="003E6894">
        <w:rPr>
          <w:rFonts w:cs="Arial"/>
          <w:b/>
        </w:rPr>
        <w:t xml:space="preserve">. W województwie </w:t>
      </w:r>
      <w:r w:rsidR="00171A8D">
        <w:rPr>
          <w:rFonts w:cs="Arial"/>
          <w:b/>
        </w:rPr>
        <w:t>prowadzone są</w:t>
      </w:r>
      <w:r w:rsidR="00B65640" w:rsidRPr="003E6894">
        <w:rPr>
          <w:rFonts w:cs="Arial"/>
          <w:b/>
        </w:rPr>
        <w:t xml:space="preserve"> też </w:t>
      </w:r>
      <w:r w:rsidR="00D1649C" w:rsidRPr="003E6894">
        <w:rPr>
          <w:rFonts w:cs="Arial"/>
          <w:b/>
        </w:rPr>
        <w:t xml:space="preserve">inne </w:t>
      </w:r>
      <w:r w:rsidR="00B65640" w:rsidRPr="003E6894">
        <w:rPr>
          <w:rFonts w:cs="Arial"/>
          <w:b/>
        </w:rPr>
        <w:t xml:space="preserve">inwestycje </w:t>
      </w:r>
      <w:r w:rsidR="000B2FEF" w:rsidRPr="003E6894">
        <w:rPr>
          <w:rFonts w:cs="Arial"/>
          <w:b/>
        </w:rPr>
        <w:t>finansowan</w:t>
      </w:r>
      <w:r w:rsidR="00B65640" w:rsidRPr="003E6894">
        <w:rPr>
          <w:rFonts w:cs="Arial"/>
          <w:b/>
        </w:rPr>
        <w:t>e</w:t>
      </w:r>
      <w:r w:rsidR="000B2FEF" w:rsidRPr="003E6894">
        <w:rPr>
          <w:rFonts w:cs="Arial"/>
          <w:b/>
        </w:rPr>
        <w:t xml:space="preserve"> ze środków „Rządowego programu budowy lub modernizacji przystanków kolejowych na lata 2021 – 2025”.</w:t>
      </w:r>
    </w:p>
    <w:p w14:paraId="3D5140BA" w14:textId="05DC0CC4" w:rsidR="00B65640" w:rsidRPr="003E6894" w:rsidRDefault="00B65640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 xml:space="preserve">Parking na 19 miejsc postojowych </w:t>
      </w:r>
      <w:r w:rsidR="00D1649C" w:rsidRPr="003E6894">
        <w:rPr>
          <w:rFonts w:cs="Arial"/>
        </w:rPr>
        <w:t>zbudujemy</w:t>
      </w:r>
      <w:r w:rsidRPr="003E6894">
        <w:rPr>
          <w:rFonts w:cs="Arial"/>
        </w:rPr>
        <w:t xml:space="preserve"> w sąsiedztwie stacji kolejowej w Bielsku Podlaskim. Zaplanowaliśmy 2 stanowiska dla </w:t>
      </w:r>
      <w:r w:rsidR="0007332F" w:rsidRPr="003E6894">
        <w:rPr>
          <w:rFonts w:cs="Arial"/>
        </w:rPr>
        <w:t xml:space="preserve">osób o ograniczonej mobilności, a dodatkowym ułatwieniem w podróżowaniu będą 2 powiększone miejsca dla rodzin z dziećmi. </w:t>
      </w:r>
      <w:r w:rsidR="00614C25" w:rsidRPr="003E6894">
        <w:rPr>
          <w:rFonts w:cs="Arial"/>
        </w:rPr>
        <w:t>Parking zostanie zlokalizowany tuż obok wejścia na kładkę nad torami, co dodatkowo usprawni przesiadki. Wykonany będzie odcinek drogi dojazdowej, odwodnienie i ekologiczne oświetlenie LED. Dzisiaj ogłosiliśmy przetarg na prace, a ich zakończenie planujemy na</w:t>
      </w:r>
      <w:r w:rsidR="008D3809">
        <w:rPr>
          <w:rFonts w:cs="Arial"/>
        </w:rPr>
        <w:t xml:space="preserve"> przełomie roku</w:t>
      </w:r>
      <w:r w:rsidR="00F9112C" w:rsidRPr="003E6894">
        <w:rPr>
          <w:rFonts w:cs="Arial"/>
        </w:rPr>
        <w:t>.</w:t>
      </w:r>
    </w:p>
    <w:p w14:paraId="598621A6" w14:textId="3A4E2D79" w:rsidR="00666322" w:rsidRPr="003E6894" w:rsidRDefault="00614C25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>Na terenie województwa podlaskiego trwają też inne inwestycje w ramach Programu przystankowego.</w:t>
      </w:r>
      <w:r w:rsidR="00F07BC0">
        <w:rPr>
          <w:rFonts w:cs="Arial"/>
        </w:rPr>
        <w:t xml:space="preserve"> </w:t>
      </w:r>
      <w:r w:rsidRPr="003E6894">
        <w:rPr>
          <w:rFonts w:cs="Arial"/>
        </w:rPr>
        <w:t xml:space="preserve">Zaawansowane są </w:t>
      </w:r>
      <w:r w:rsidR="00840007" w:rsidRPr="003E6894">
        <w:rPr>
          <w:rFonts w:cs="Arial"/>
        </w:rPr>
        <w:t>roboty</w:t>
      </w:r>
      <w:r w:rsidRPr="003E6894">
        <w:rPr>
          <w:rFonts w:cs="Arial"/>
        </w:rPr>
        <w:t xml:space="preserve"> w Kleszczelach, gdzie w</w:t>
      </w:r>
      <w:r w:rsidR="00FE1A4F" w:rsidRPr="003E6894">
        <w:rPr>
          <w:rFonts w:cs="Arial"/>
        </w:rPr>
        <w:t xml:space="preserve"> sąsiedztwie przystanku kolejowego</w:t>
      </w:r>
      <w:r w:rsidR="00380C37" w:rsidRPr="003E6894">
        <w:rPr>
          <w:rFonts w:cs="Arial"/>
        </w:rPr>
        <w:t xml:space="preserve"> </w:t>
      </w:r>
      <w:r w:rsidRPr="003E6894">
        <w:rPr>
          <w:rFonts w:cs="Arial"/>
        </w:rPr>
        <w:t>powstaje parking na 10 miejsc. Dzięki temu wybudowany dwa lata temu nowy peron będzie jeszcze bardziej dostępny. Pierwsi podróż</w:t>
      </w:r>
      <w:r w:rsidR="00A30AD1" w:rsidRPr="003E6894">
        <w:rPr>
          <w:rFonts w:cs="Arial"/>
        </w:rPr>
        <w:t>ni zaparkują tutaj swoje auta we wrześniu</w:t>
      </w:r>
      <w:r w:rsidR="00F9112C" w:rsidRPr="003E6894">
        <w:rPr>
          <w:rFonts w:cs="Arial"/>
        </w:rPr>
        <w:t>.</w:t>
      </w:r>
    </w:p>
    <w:p w14:paraId="3AA6066F" w14:textId="59984E45" w:rsidR="00614C25" w:rsidRPr="003E6894" w:rsidRDefault="00D53AB2" w:rsidP="00614C25">
      <w:pPr>
        <w:pStyle w:val="Nagwek2"/>
      </w:pPr>
      <w:r>
        <w:t>W budowie nowe perony</w:t>
      </w:r>
    </w:p>
    <w:p w14:paraId="185A975E" w14:textId="1906A803" w:rsidR="00614C25" w:rsidRPr="003E6894" w:rsidRDefault="00614C25" w:rsidP="00ED4A08">
      <w:pPr>
        <w:spacing w:before="100" w:beforeAutospacing="1" w:after="100" w:afterAutospacing="1" w:line="360" w:lineRule="auto"/>
        <w:rPr>
          <w:rFonts w:cs="Arial"/>
          <w:bCs/>
        </w:rPr>
      </w:pPr>
      <w:r w:rsidRPr="003E6894">
        <w:rPr>
          <w:rFonts w:cs="Arial"/>
          <w:bCs/>
        </w:rPr>
        <w:t>Zaawansowane są roboty na przystanku Kamienna Nowa na linii Sokółka – Suwałki. Wykonawca ułożył nawierzchnię</w:t>
      </w:r>
      <w:r w:rsidR="00D67201" w:rsidRPr="003E6894">
        <w:rPr>
          <w:rFonts w:cs="Arial"/>
          <w:bCs/>
        </w:rPr>
        <w:t xml:space="preserve">, następnie przystąpi do instalacji wyposażania nowego peronu. Pojawią się ławki i wiata oraz czytelne oznakowanie. Ekologiczne oświetlenie LED oraz </w:t>
      </w:r>
      <w:r w:rsidR="00D16CBF">
        <w:rPr>
          <w:rFonts w:cs="Arial"/>
          <w:bCs/>
        </w:rPr>
        <w:t>chodnik</w:t>
      </w:r>
      <w:r w:rsidR="00D67201" w:rsidRPr="003E6894">
        <w:rPr>
          <w:rFonts w:cs="Arial"/>
          <w:bCs/>
        </w:rPr>
        <w:t xml:space="preserve"> zapewnią bezpieczne poruszanie</w:t>
      </w:r>
      <w:r w:rsidR="00F07BC0">
        <w:rPr>
          <w:rFonts w:cs="Arial"/>
          <w:bCs/>
        </w:rPr>
        <w:t xml:space="preserve"> się</w:t>
      </w:r>
      <w:r w:rsidR="00D67201" w:rsidRPr="003E6894">
        <w:rPr>
          <w:rFonts w:cs="Arial"/>
          <w:bCs/>
        </w:rPr>
        <w:t xml:space="preserve"> wszystkim podróżnym, w tym osobom o ograniczonej mobilności. Do pociągów z wyższego niż dotychczas peronu mieszkańcy będą mogli wsiąść </w:t>
      </w:r>
      <w:r w:rsidR="00173677">
        <w:rPr>
          <w:rFonts w:cs="Arial"/>
          <w:bCs/>
        </w:rPr>
        <w:t xml:space="preserve"> w III kwartale </w:t>
      </w:r>
      <w:r w:rsidR="00D67201" w:rsidRPr="003E6894">
        <w:rPr>
          <w:rFonts w:cs="Arial"/>
          <w:bCs/>
        </w:rPr>
        <w:t>tego roku.</w:t>
      </w:r>
    </w:p>
    <w:p w14:paraId="6D28085E" w14:textId="2B96B845" w:rsidR="00614C25" w:rsidRPr="003E6894" w:rsidRDefault="00D67201" w:rsidP="00ED4A08">
      <w:pPr>
        <w:spacing w:before="100" w:beforeAutospacing="1" w:after="100" w:afterAutospacing="1" w:line="360" w:lineRule="auto"/>
        <w:rPr>
          <w:rFonts w:cs="Arial"/>
          <w:bCs/>
        </w:rPr>
      </w:pPr>
      <w:r w:rsidRPr="003E6894">
        <w:rPr>
          <w:rFonts w:cs="Arial"/>
          <w:bCs/>
        </w:rPr>
        <w:t xml:space="preserve">W </w:t>
      </w:r>
      <w:r w:rsidR="00A55B7A" w:rsidRPr="003E6894">
        <w:rPr>
          <w:rFonts w:cs="Arial"/>
          <w:bCs/>
        </w:rPr>
        <w:t>przygotowaniu</w:t>
      </w:r>
      <w:r w:rsidRPr="003E6894">
        <w:rPr>
          <w:rFonts w:cs="Arial"/>
          <w:bCs/>
        </w:rPr>
        <w:t xml:space="preserve"> </w:t>
      </w:r>
      <w:r w:rsidR="00A55B7A" w:rsidRPr="003E6894">
        <w:rPr>
          <w:rFonts w:cs="Arial"/>
          <w:bCs/>
        </w:rPr>
        <w:t>są</w:t>
      </w:r>
      <w:r w:rsidRPr="003E6894">
        <w:rPr>
          <w:rFonts w:cs="Arial"/>
          <w:bCs/>
        </w:rPr>
        <w:t xml:space="preserve"> kolejne budowy</w:t>
      </w:r>
      <w:r w:rsidR="00F07BC0">
        <w:rPr>
          <w:rFonts w:cs="Arial"/>
          <w:bCs/>
        </w:rPr>
        <w:t xml:space="preserve">; </w:t>
      </w:r>
      <w:r w:rsidRPr="003E6894">
        <w:rPr>
          <w:rFonts w:cs="Arial"/>
          <w:bCs/>
        </w:rPr>
        <w:t xml:space="preserve">peron o podobnym standardzie powstanie na przystanku Podbiele na linii Białystok – Czeremcha. Wykonawca rozpoczął </w:t>
      </w:r>
      <w:r w:rsidR="00F07BC0">
        <w:rPr>
          <w:rFonts w:cs="Arial"/>
          <w:bCs/>
        </w:rPr>
        <w:t xml:space="preserve">już </w:t>
      </w:r>
      <w:r w:rsidRPr="003E6894">
        <w:rPr>
          <w:rFonts w:cs="Arial"/>
          <w:bCs/>
        </w:rPr>
        <w:t xml:space="preserve">pierwsze prace przygotowawcze. Na tej samej linii </w:t>
      </w:r>
      <w:r w:rsidR="002D3BA4">
        <w:rPr>
          <w:rFonts w:cs="Arial"/>
          <w:bCs/>
        </w:rPr>
        <w:t>zbudujemy też</w:t>
      </w:r>
      <w:r w:rsidRPr="003E6894">
        <w:rPr>
          <w:rFonts w:cs="Arial"/>
          <w:bCs/>
        </w:rPr>
        <w:t xml:space="preserve"> zupełnie nowy przystanek Repczyce Zalew, który umożliwi dojazdy do popularnego miejsca letniego wypoczynku. Dla tej inwestycji </w:t>
      </w:r>
      <w:r w:rsidR="009218AB" w:rsidRPr="003E6894">
        <w:rPr>
          <w:rFonts w:cs="Arial"/>
          <w:bCs/>
        </w:rPr>
        <w:t xml:space="preserve">aktualnie trwa pozyskiwanie decyzji administracyjnych. </w:t>
      </w:r>
    </w:p>
    <w:p w14:paraId="009F687F" w14:textId="2901D3F1" w:rsidR="00230F8B" w:rsidRPr="003E6894" w:rsidRDefault="00401D69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  <w:b/>
        </w:rPr>
        <w:lastRenderedPageBreak/>
        <w:t xml:space="preserve">Program </w:t>
      </w:r>
      <w:r w:rsidR="00F42707" w:rsidRPr="003E6894">
        <w:rPr>
          <w:rFonts w:cs="Arial"/>
          <w:b/>
        </w:rPr>
        <w:t>p</w:t>
      </w:r>
      <w:r w:rsidRPr="003E6894">
        <w:rPr>
          <w:rFonts w:cs="Arial"/>
          <w:b/>
        </w:rPr>
        <w:t xml:space="preserve">rzystankowy w województwie podlaskim </w:t>
      </w:r>
      <w:r w:rsidRPr="003E6894">
        <w:rPr>
          <w:rFonts w:cs="Arial"/>
        </w:rPr>
        <w:t>zwiększa dostępność kolei i ułatwia podróżowanie.</w:t>
      </w:r>
      <w:r w:rsidR="00F07BC0">
        <w:rPr>
          <w:rFonts w:cs="Arial"/>
        </w:rPr>
        <w:t xml:space="preserve"> </w:t>
      </w:r>
      <w:r w:rsidR="007B5C9F" w:rsidRPr="003E6894">
        <w:rPr>
          <w:rFonts w:cs="Arial"/>
        </w:rPr>
        <w:t>Inwestycje</w:t>
      </w:r>
      <w:r w:rsidR="00230F8B" w:rsidRPr="003E6894">
        <w:rPr>
          <w:rFonts w:cs="Arial"/>
        </w:rPr>
        <w:t xml:space="preserve"> zmniejszające wykluczenie komunikacyjne obejmują modernizację lub budowę łącznie 15 przystanków </w:t>
      </w:r>
      <w:r w:rsidR="007B5C9F" w:rsidRPr="003E6894">
        <w:rPr>
          <w:rFonts w:cs="Arial"/>
        </w:rPr>
        <w:t>na liniach Białystok – Czeremcha i Sokółka – Suwałki. Ich uzupełnieniem jest budowa 5 parkingów przy przystankach Kleszczele, Repczyce Zalew i Augustów Port oraz stacjach w Bielsku Podlaskim i Sidrze.</w:t>
      </w:r>
    </w:p>
    <w:p w14:paraId="60277998" w14:textId="3C818747" w:rsidR="00F2778F" w:rsidRPr="003E6894" w:rsidRDefault="00CA62B4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 xml:space="preserve">Łączny koszt prac </w:t>
      </w:r>
      <w:r w:rsidR="00A22A45">
        <w:rPr>
          <w:rFonts w:cs="Arial"/>
        </w:rPr>
        <w:t xml:space="preserve">realizowanych przez PKP Polskie Linie Kolejowe S.A. </w:t>
      </w:r>
      <w:r w:rsidRPr="003E6894">
        <w:rPr>
          <w:rFonts w:cs="Arial"/>
        </w:rPr>
        <w:t xml:space="preserve">w ramach </w:t>
      </w:r>
      <w:r w:rsidR="00156F58">
        <w:rPr>
          <w:rFonts w:cs="Arial"/>
        </w:rPr>
        <w:t>P</w:t>
      </w:r>
      <w:r w:rsidRPr="003E6894">
        <w:rPr>
          <w:rFonts w:cs="Arial"/>
        </w:rPr>
        <w:t xml:space="preserve">rogramu przystankowego w województwie, w tym budowy parkingów, to </w:t>
      </w:r>
      <w:r w:rsidR="00A22A45">
        <w:rPr>
          <w:rFonts w:cs="Arial"/>
        </w:rPr>
        <w:t>około</w:t>
      </w:r>
      <w:r w:rsidRPr="003E6894">
        <w:rPr>
          <w:rFonts w:cs="Arial"/>
        </w:rPr>
        <w:t xml:space="preserve"> 27,5 mln zł.</w:t>
      </w:r>
    </w:p>
    <w:p w14:paraId="71345E24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2A69E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2A69EC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45A1D97" w:rsidR="00DB432D" w:rsidRPr="00666111" w:rsidRDefault="00AF4E83" w:rsidP="002A69EC">
      <w:pPr>
        <w:spacing w:after="0" w:line="36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 xml:space="preserve">tel. </w:t>
      </w:r>
      <w:r w:rsidR="0076650B">
        <w:rPr>
          <w:rStyle w:val="Pogrubienie"/>
          <w:rFonts w:cs="Arial"/>
          <w:b w:val="0"/>
        </w:rPr>
        <w:t>22 473 30 02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8049" w14:textId="77777777" w:rsidR="00DE6022" w:rsidRDefault="00DE6022" w:rsidP="009D1AEB">
      <w:pPr>
        <w:spacing w:after="0" w:line="240" w:lineRule="auto"/>
      </w:pPr>
      <w:r>
        <w:separator/>
      </w:r>
    </w:p>
  </w:endnote>
  <w:endnote w:type="continuationSeparator" w:id="0">
    <w:p w14:paraId="51BF4720" w14:textId="77777777" w:rsidR="00DE6022" w:rsidRDefault="00DE60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221" w14:textId="77777777" w:rsid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</w:p>
  <w:p w14:paraId="019B5B4C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0A171A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23A3746" w14:textId="4D044A89" w:rsidR="00860074" w:rsidRP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335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0B83" w14:textId="77777777" w:rsidR="00DE6022" w:rsidRDefault="00DE6022" w:rsidP="009D1AEB">
      <w:pPr>
        <w:spacing w:after="0" w:line="240" w:lineRule="auto"/>
      </w:pPr>
      <w:r>
        <w:separator/>
      </w:r>
    </w:p>
  </w:footnote>
  <w:footnote w:type="continuationSeparator" w:id="0">
    <w:p w14:paraId="6F9EE81C" w14:textId="77777777" w:rsidR="00DE6022" w:rsidRDefault="00DE60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30325">
    <w:abstractNumId w:val="1"/>
  </w:num>
  <w:num w:numId="2" w16cid:durableId="1027491350">
    <w:abstractNumId w:val="0"/>
  </w:num>
  <w:num w:numId="3" w16cid:durableId="192637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7332F"/>
    <w:rsid w:val="00080D05"/>
    <w:rsid w:val="00084E6E"/>
    <w:rsid w:val="0009124D"/>
    <w:rsid w:val="00095835"/>
    <w:rsid w:val="000A372E"/>
    <w:rsid w:val="000B0027"/>
    <w:rsid w:val="000B2FEF"/>
    <w:rsid w:val="000B5CFD"/>
    <w:rsid w:val="000C6626"/>
    <w:rsid w:val="000D062A"/>
    <w:rsid w:val="000D1775"/>
    <w:rsid w:val="000D2171"/>
    <w:rsid w:val="000D7066"/>
    <w:rsid w:val="000D7A44"/>
    <w:rsid w:val="000E6DAA"/>
    <w:rsid w:val="000F36D4"/>
    <w:rsid w:val="000F403A"/>
    <w:rsid w:val="00101342"/>
    <w:rsid w:val="0010524E"/>
    <w:rsid w:val="00106C9C"/>
    <w:rsid w:val="0010744F"/>
    <w:rsid w:val="00110EF4"/>
    <w:rsid w:val="00113835"/>
    <w:rsid w:val="00116CF3"/>
    <w:rsid w:val="00121B5D"/>
    <w:rsid w:val="001300B0"/>
    <w:rsid w:val="00133700"/>
    <w:rsid w:val="00134EFB"/>
    <w:rsid w:val="00146D67"/>
    <w:rsid w:val="0015012C"/>
    <w:rsid w:val="00156F58"/>
    <w:rsid w:val="00157A2D"/>
    <w:rsid w:val="00163BB8"/>
    <w:rsid w:val="00170563"/>
    <w:rsid w:val="00170A78"/>
    <w:rsid w:val="00171290"/>
    <w:rsid w:val="00171A8D"/>
    <w:rsid w:val="00173677"/>
    <w:rsid w:val="00181870"/>
    <w:rsid w:val="00187418"/>
    <w:rsid w:val="00187FDC"/>
    <w:rsid w:val="001927A7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A232C"/>
    <w:rsid w:val="002A69EC"/>
    <w:rsid w:val="002B2070"/>
    <w:rsid w:val="002B3FFE"/>
    <w:rsid w:val="002C02AA"/>
    <w:rsid w:val="002D1FC3"/>
    <w:rsid w:val="002D22A6"/>
    <w:rsid w:val="002D3BA4"/>
    <w:rsid w:val="002D4131"/>
    <w:rsid w:val="002D4910"/>
    <w:rsid w:val="002E69BE"/>
    <w:rsid w:val="002F6767"/>
    <w:rsid w:val="002F701A"/>
    <w:rsid w:val="003033AB"/>
    <w:rsid w:val="00307CB5"/>
    <w:rsid w:val="0031272A"/>
    <w:rsid w:val="0031314D"/>
    <w:rsid w:val="00320EAF"/>
    <w:rsid w:val="00332DB5"/>
    <w:rsid w:val="003360D1"/>
    <w:rsid w:val="0033667B"/>
    <w:rsid w:val="00351449"/>
    <w:rsid w:val="00353849"/>
    <w:rsid w:val="0035479D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3E6894"/>
    <w:rsid w:val="003F08C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4969"/>
    <w:rsid w:val="004A30A6"/>
    <w:rsid w:val="004A4CE0"/>
    <w:rsid w:val="004A7DBC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52017"/>
    <w:rsid w:val="005536F5"/>
    <w:rsid w:val="00555643"/>
    <w:rsid w:val="00557F14"/>
    <w:rsid w:val="00561DB7"/>
    <w:rsid w:val="00567116"/>
    <w:rsid w:val="00570445"/>
    <w:rsid w:val="00570542"/>
    <w:rsid w:val="005773BB"/>
    <w:rsid w:val="00584522"/>
    <w:rsid w:val="00585A48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B7642"/>
    <w:rsid w:val="005E02D8"/>
    <w:rsid w:val="005F6D66"/>
    <w:rsid w:val="00600453"/>
    <w:rsid w:val="00613D6A"/>
    <w:rsid w:val="006146DE"/>
    <w:rsid w:val="00614C25"/>
    <w:rsid w:val="006202DB"/>
    <w:rsid w:val="00633BA0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64567"/>
    <w:rsid w:val="00765C1C"/>
    <w:rsid w:val="0076650B"/>
    <w:rsid w:val="00766510"/>
    <w:rsid w:val="00770153"/>
    <w:rsid w:val="00772DD4"/>
    <w:rsid w:val="0077575A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3C6D"/>
    <w:rsid w:val="008040C4"/>
    <w:rsid w:val="00811703"/>
    <w:rsid w:val="00815B74"/>
    <w:rsid w:val="008160C0"/>
    <w:rsid w:val="00833F56"/>
    <w:rsid w:val="00834C77"/>
    <w:rsid w:val="00834E38"/>
    <w:rsid w:val="00840007"/>
    <w:rsid w:val="0084303F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C44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36F3"/>
    <w:rsid w:val="008C69F4"/>
    <w:rsid w:val="008D00B4"/>
    <w:rsid w:val="008D1494"/>
    <w:rsid w:val="008D3809"/>
    <w:rsid w:val="008D3988"/>
    <w:rsid w:val="008D5441"/>
    <w:rsid w:val="008D58CE"/>
    <w:rsid w:val="008D7914"/>
    <w:rsid w:val="008E233A"/>
    <w:rsid w:val="008E3BB5"/>
    <w:rsid w:val="008E7ED4"/>
    <w:rsid w:val="008F0B9C"/>
    <w:rsid w:val="008F1998"/>
    <w:rsid w:val="00902BCC"/>
    <w:rsid w:val="00905400"/>
    <w:rsid w:val="00907840"/>
    <w:rsid w:val="009218AB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B4C92"/>
    <w:rsid w:val="009C44CF"/>
    <w:rsid w:val="009D11BA"/>
    <w:rsid w:val="009D1AEB"/>
    <w:rsid w:val="009E7E44"/>
    <w:rsid w:val="009F464C"/>
    <w:rsid w:val="00A057B5"/>
    <w:rsid w:val="00A13BB0"/>
    <w:rsid w:val="00A14DBA"/>
    <w:rsid w:val="00A15A84"/>
    <w:rsid w:val="00A15AED"/>
    <w:rsid w:val="00A22A45"/>
    <w:rsid w:val="00A241D0"/>
    <w:rsid w:val="00A30AD1"/>
    <w:rsid w:val="00A3348F"/>
    <w:rsid w:val="00A346C9"/>
    <w:rsid w:val="00A44052"/>
    <w:rsid w:val="00A46DF0"/>
    <w:rsid w:val="00A54163"/>
    <w:rsid w:val="00A55B7A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0CE1"/>
    <w:rsid w:val="00B245BD"/>
    <w:rsid w:val="00B25036"/>
    <w:rsid w:val="00B32F89"/>
    <w:rsid w:val="00B338D5"/>
    <w:rsid w:val="00B44B05"/>
    <w:rsid w:val="00B616D9"/>
    <w:rsid w:val="00B63758"/>
    <w:rsid w:val="00B65640"/>
    <w:rsid w:val="00B862F5"/>
    <w:rsid w:val="00B87850"/>
    <w:rsid w:val="00B95D33"/>
    <w:rsid w:val="00B95E4E"/>
    <w:rsid w:val="00BA3611"/>
    <w:rsid w:val="00BA74BA"/>
    <w:rsid w:val="00BB720C"/>
    <w:rsid w:val="00BC21EB"/>
    <w:rsid w:val="00BC69F8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67BB9"/>
    <w:rsid w:val="00C81EAF"/>
    <w:rsid w:val="00C92358"/>
    <w:rsid w:val="00C951AA"/>
    <w:rsid w:val="00C95817"/>
    <w:rsid w:val="00C95B9E"/>
    <w:rsid w:val="00CA1410"/>
    <w:rsid w:val="00CA4358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1184"/>
    <w:rsid w:val="00D07DDB"/>
    <w:rsid w:val="00D113C3"/>
    <w:rsid w:val="00D141DD"/>
    <w:rsid w:val="00D14727"/>
    <w:rsid w:val="00D149E4"/>
    <w:rsid w:val="00D149FC"/>
    <w:rsid w:val="00D15271"/>
    <w:rsid w:val="00D1649C"/>
    <w:rsid w:val="00D16CBF"/>
    <w:rsid w:val="00D330E9"/>
    <w:rsid w:val="00D33B8F"/>
    <w:rsid w:val="00D34217"/>
    <w:rsid w:val="00D365CB"/>
    <w:rsid w:val="00D43542"/>
    <w:rsid w:val="00D43FC2"/>
    <w:rsid w:val="00D46C2B"/>
    <w:rsid w:val="00D53AB2"/>
    <w:rsid w:val="00D57B81"/>
    <w:rsid w:val="00D66711"/>
    <w:rsid w:val="00D67201"/>
    <w:rsid w:val="00D744B7"/>
    <w:rsid w:val="00D74CD3"/>
    <w:rsid w:val="00D93535"/>
    <w:rsid w:val="00DA4880"/>
    <w:rsid w:val="00DA5173"/>
    <w:rsid w:val="00DB055D"/>
    <w:rsid w:val="00DB38F3"/>
    <w:rsid w:val="00DB432D"/>
    <w:rsid w:val="00DD0DE4"/>
    <w:rsid w:val="00DD1B22"/>
    <w:rsid w:val="00DD2B3B"/>
    <w:rsid w:val="00DE6022"/>
    <w:rsid w:val="00DE75F5"/>
    <w:rsid w:val="00DF43D7"/>
    <w:rsid w:val="00DF5735"/>
    <w:rsid w:val="00DF6032"/>
    <w:rsid w:val="00E10C54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07BC0"/>
    <w:rsid w:val="00F13A2B"/>
    <w:rsid w:val="00F20FF8"/>
    <w:rsid w:val="00F25ABC"/>
    <w:rsid w:val="00F2778F"/>
    <w:rsid w:val="00F35576"/>
    <w:rsid w:val="00F36541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39F2"/>
    <w:rsid w:val="00F754A0"/>
    <w:rsid w:val="00F75976"/>
    <w:rsid w:val="00F87D53"/>
    <w:rsid w:val="00F9112C"/>
    <w:rsid w:val="00F96A61"/>
    <w:rsid w:val="00FA205A"/>
    <w:rsid w:val="00FA4285"/>
    <w:rsid w:val="00FA448D"/>
    <w:rsid w:val="00FA7A9A"/>
    <w:rsid w:val="00FB05A3"/>
    <w:rsid w:val="00FB192D"/>
    <w:rsid w:val="00FB55AF"/>
    <w:rsid w:val="00FB74C9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71F-65F0-4580-9F4B-0B105E4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Bielsku Podlaskim ułatwi przesiadki na kolej</vt:lpstr>
    </vt:vector>
  </TitlesOfParts>
  <Company>PKP PLK S.A.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Bielsku Podlaskim ułatwi przesiadki na kolej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4-06-26T11:31:00Z</dcterms:created>
  <dcterms:modified xsi:type="dcterms:W3CDTF">2024-06-26T11:31:00Z</dcterms:modified>
</cp:coreProperties>
</file>